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7FD260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804F9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638A2E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611248">
        <w:rPr>
          <w:b/>
          <w:color w:val="000000" w:themeColor="text1"/>
          <w:sz w:val="24"/>
          <w:szCs w:val="20"/>
        </w:rPr>
        <w:t>5</w:t>
      </w:r>
    </w:p>
    <w:p w14:paraId="319AF00F" w14:textId="77777777" w:rsidR="009E6229" w:rsidRPr="009E6229" w:rsidRDefault="009E6229" w:rsidP="009E6229">
      <w:pPr>
        <w:jc w:val="center"/>
        <w:rPr>
          <w:rFonts w:eastAsia="Times New Roman"/>
        </w:rPr>
      </w:pPr>
      <w:r w:rsidRPr="009E6229">
        <w:rPr>
          <w:b/>
          <w:color w:val="000000" w:themeColor="text1"/>
          <w:sz w:val="24"/>
          <w:szCs w:val="20"/>
          <w:highlight w:val="yellow"/>
        </w:rPr>
        <w:t>Tema: La comunicación y sus variedades</w:t>
      </w:r>
    </w:p>
    <w:p w14:paraId="1FF83090" w14:textId="77777777" w:rsidR="009E6229" w:rsidRPr="009E6229" w:rsidRDefault="009E6229" w:rsidP="009E6229">
      <w:pPr>
        <w:numPr>
          <w:ilvl w:val="0"/>
          <w:numId w:val="19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Reconocer en las siguientes situaciones comunicativas TODOS los elementos del circuito de la comunicación </w:t>
      </w:r>
    </w:p>
    <w:p w14:paraId="0F6BD83C" w14:textId="77777777" w:rsidR="009E6229" w:rsidRPr="009E6229" w:rsidRDefault="009E6229" w:rsidP="009E6229">
      <w:pPr>
        <w:numPr>
          <w:ilvl w:val="0"/>
          <w:numId w:val="20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Maria se detiene antes de cruzar la calle porque el semáforo está en rojo.</w:t>
      </w:r>
    </w:p>
    <w:p w14:paraId="37533A0F" w14:textId="77777777" w:rsidR="009E6229" w:rsidRPr="009E6229" w:rsidRDefault="009E6229" w:rsidP="009E6229">
      <w:pPr>
        <w:numPr>
          <w:ilvl w:val="0"/>
          <w:numId w:val="20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Un adolescente le escribe un mensaje por WhatsApp a su madre informándole que llegará más tarde a casa.</w:t>
      </w:r>
    </w:p>
    <w:p w14:paraId="0EE71723" w14:textId="77777777" w:rsidR="009E6229" w:rsidRPr="009E6229" w:rsidRDefault="009E6229" w:rsidP="009E6229">
      <w:pPr>
        <w:numPr>
          <w:ilvl w:val="0"/>
          <w:numId w:val="20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Un anciano que nunca fue a la escuela está en una esquina pidiendo limosna a los conductores de vehículos que pasan por ahí </w:t>
      </w:r>
    </w:p>
    <w:p w14:paraId="526F4A58" w14:textId="77777777" w:rsidR="009E6229" w:rsidRPr="009E6229" w:rsidRDefault="009E6229" w:rsidP="009E6229">
      <w:pPr>
        <w:numPr>
          <w:ilvl w:val="0"/>
          <w:numId w:val="20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Un bebé llora para que su madre lo atienda porque tiene hambre</w:t>
      </w:r>
    </w:p>
    <w:p w14:paraId="1283E764" w14:textId="77777777" w:rsidR="009E6229" w:rsidRPr="009E6229" w:rsidRDefault="009E6229" w:rsidP="009E6229">
      <w:pPr>
        <w:numPr>
          <w:ilvl w:val="0"/>
          <w:numId w:val="19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Piensa qué </w:t>
      </w:r>
      <w:r w:rsidRPr="009E6229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MX"/>
          <w14:ligatures w14:val="standardContextual"/>
        </w:rPr>
        <w:t>condicionantes</w:t>
      </w: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 de la comunicación podría afectar al emisor o receptor en cada situación comunicativa </w:t>
      </w:r>
    </w:p>
    <w:p w14:paraId="69509D80" w14:textId="77777777" w:rsidR="009E6229" w:rsidRPr="009E6229" w:rsidRDefault="009E6229" w:rsidP="009E6229">
      <w:pPr>
        <w:numPr>
          <w:ilvl w:val="0"/>
          <w:numId w:val="19"/>
        </w:numPr>
        <w:spacing w:line="278" w:lineRule="auto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 w:rsidRPr="009E6229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Coloca el idiolecto de cada uno de los emisores de las situaciones comunicativas del punto 1)</w:t>
      </w:r>
    </w:p>
    <w:p w14:paraId="54B71DDA" w14:textId="77777777" w:rsidR="009E6229" w:rsidRPr="009E6229" w:rsidRDefault="009E6229" w:rsidP="009E6229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32146C84" w14:textId="7002AC5A" w:rsidR="00036D3A" w:rsidRDefault="00036D3A" w:rsidP="009E6229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25AC5CC3" w14:textId="77777777" w:rsidR="00C037F9" w:rsidRPr="00036D3A" w:rsidRDefault="00C037F9" w:rsidP="00C037F9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5493C0CB" w14:textId="77777777" w:rsidR="00036D3A" w:rsidRPr="00036D3A" w:rsidRDefault="00036D3A" w:rsidP="00036D3A">
      <w:pPr>
        <w:spacing w:line="278" w:lineRule="auto"/>
        <w:ind w:left="720"/>
        <w:contextualSpacing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</w:p>
    <w:p w14:paraId="31247BA2" w14:textId="41DDA1BC" w:rsidR="00962502" w:rsidRDefault="00962502" w:rsidP="00962502">
      <w:pPr>
        <w:pStyle w:val="Prrafodelista"/>
        <w:rPr>
          <w:bCs/>
          <w:color w:val="000000" w:themeColor="text1"/>
          <w:sz w:val="24"/>
          <w:szCs w:val="24"/>
        </w:rPr>
      </w:pPr>
    </w:p>
    <w:p w14:paraId="1FF9963C" w14:textId="0858285F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04F9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229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0686A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4-10T00:05:00Z</dcterms:created>
  <dcterms:modified xsi:type="dcterms:W3CDTF">2026-04-12T16:43:00Z</dcterms:modified>
</cp:coreProperties>
</file>